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1A" w:rsidRDefault="005D771A"/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  <w:gridCol w:w="5529"/>
      </w:tblGrid>
      <w:tr w:rsidR="00745DF3" w:rsidTr="005130B8">
        <w:tblPrEx>
          <w:tblCellMar>
            <w:top w:w="0" w:type="dxa"/>
            <w:bottom w:w="0" w:type="dxa"/>
          </w:tblCellMar>
        </w:tblPrEx>
        <w:trPr>
          <w:trHeight w:val="14195"/>
        </w:trPr>
        <w:tc>
          <w:tcPr>
            <w:tcW w:w="921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 w:rsidRPr="00D33397" w:rsidTr="003947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DF3" w:rsidRDefault="00745DF3" w:rsidP="00A97656">
                  <w:pPr>
                    <w:jc w:val="center"/>
                  </w:pPr>
                  <w:r>
                    <w:rPr>
                      <w:sz w:val="16"/>
                    </w:rPr>
                    <w:t xml:space="preserve">              </w:t>
                  </w:r>
                </w:p>
                <w:p w:rsidR="000138C6" w:rsidRPr="000138C6" w:rsidRDefault="000138C6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685FB5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685FB5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745DF3" w:rsidRPr="000138C6" w:rsidRDefault="00F855A9" w:rsidP="000138C6">
                  <w:pPr>
                    <w:rPr>
                      <w:sz w:val="28"/>
                      <w:szCs w:val="28"/>
                    </w:rPr>
                  </w:pPr>
                  <w:r>
                    <w:t xml:space="preserve">  ____</w:t>
                  </w:r>
                  <w:r w:rsidRPr="00F855A9">
                    <w:rPr>
                      <w:sz w:val="28"/>
                      <w:szCs w:val="28"/>
                    </w:rPr>
                    <w:t>19.06.</w:t>
                  </w:r>
                  <w:r w:rsidR="008E75F3" w:rsidRPr="00F855A9">
                    <w:rPr>
                      <w:sz w:val="28"/>
                      <w:szCs w:val="28"/>
                    </w:rPr>
                    <w:t>___</w:t>
                  </w:r>
                  <w:r w:rsidR="000138C6">
                    <w:rPr>
                      <w:sz w:val="28"/>
                      <w:szCs w:val="28"/>
                    </w:rPr>
                    <w:t>20</w:t>
                  </w:r>
                  <w:r w:rsidR="001A3242">
                    <w:rPr>
                      <w:sz w:val="28"/>
                      <w:szCs w:val="28"/>
                    </w:rPr>
                    <w:t>1</w:t>
                  </w:r>
                  <w:r w:rsidR="00985778">
                    <w:rPr>
                      <w:sz w:val="28"/>
                      <w:szCs w:val="28"/>
                    </w:rPr>
                    <w:t>7</w:t>
                  </w:r>
                  <w:r w:rsidR="000138C6">
                    <w:rPr>
                      <w:sz w:val="28"/>
                      <w:szCs w:val="28"/>
                    </w:rPr>
                    <w:t xml:space="preserve"> №_</w:t>
                  </w:r>
                  <w:r>
                    <w:rPr>
                      <w:sz w:val="28"/>
                      <w:szCs w:val="28"/>
                    </w:rPr>
                    <w:t>1720-п</w:t>
                  </w:r>
                  <w:r w:rsidR="000138C6">
                    <w:rPr>
                      <w:sz w:val="28"/>
                      <w:szCs w:val="28"/>
                    </w:rPr>
                    <w:t>_</w:t>
                  </w:r>
                </w:p>
                <w:p w:rsidR="00745DF3" w:rsidRDefault="00745DF3" w:rsidP="00A97656">
                  <w:pPr>
                    <w:jc w:val="center"/>
                  </w:pPr>
                </w:p>
              </w:tc>
            </w:tr>
          </w:tbl>
          <w:p w:rsidR="00DB2FC3" w:rsidRPr="00DB2FC3" w:rsidRDefault="00DB2FC3" w:rsidP="00DB2FC3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12"/>
            </w:tblGrid>
            <w:tr w:rsidR="00481935" w:rsidRPr="00DB2FC3" w:rsidTr="00DB2FC3">
              <w:tc>
                <w:tcPr>
                  <w:tcW w:w="5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81935" w:rsidRPr="00DB2FC3" w:rsidRDefault="00481935" w:rsidP="00205CC4">
                  <w:pPr>
                    <w:jc w:val="both"/>
                    <w:rPr>
                      <w:sz w:val="28"/>
                    </w:rPr>
                  </w:pPr>
                  <w:r w:rsidRPr="00DB2FC3">
                    <w:rPr>
                      <w:sz w:val="28"/>
                    </w:rPr>
                    <w:t xml:space="preserve">О внесении изменений в </w:t>
                  </w:r>
                  <w:r w:rsidR="00370193" w:rsidRPr="00DB2FC3">
                    <w:rPr>
                      <w:sz w:val="28"/>
                    </w:rPr>
                    <w:t>постановление администрации</w:t>
                  </w:r>
                  <w:r w:rsidR="00205CC4">
                    <w:rPr>
                      <w:sz w:val="28"/>
                    </w:rPr>
                    <w:t xml:space="preserve"> муниципального образования</w:t>
                  </w:r>
                  <w:r w:rsidR="00370193" w:rsidRPr="00DB2FC3">
                    <w:rPr>
                      <w:sz w:val="28"/>
                    </w:rPr>
                    <w:t xml:space="preserve"> Соль-Илецк</w:t>
                  </w:r>
                  <w:r w:rsidR="00205CC4">
                    <w:rPr>
                      <w:sz w:val="28"/>
                    </w:rPr>
                    <w:t>ий</w:t>
                  </w:r>
                  <w:r w:rsidR="00370193" w:rsidRPr="00DB2FC3">
                    <w:rPr>
                      <w:sz w:val="28"/>
                    </w:rPr>
                    <w:t xml:space="preserve"> городско</w:t>
                  </w:r>
                  <w:r w:rsidR="00205CC4">
                    <w:rPr>
                      <w:sz w:val="28"/>
                    </w:rPr>
                    <w:t>й</w:t>
                  </w:r>
                  <w:r w:rsidR="00370193" w:rsidRPr="00DB2FC3">
                    <w:rPr>
                      <w:sz w:val="28"/>
                    </w:rPr>
                    <w:t xml:space="preserve"> округ</w:t>
                  </w:r>
                  <w:r w:rsidR="00205CC4">
                    <w:rPr>
                      <w:sz w:val="28"/>
                    </w:rPr>
                    <w:t xml:space="preserve"> </w:t>
                  </w:r>
                  <w:r w:rsidR="00370193" w:rsidRPr="00DB2FC3">
                    <w:rPr>
                      <w:sz w:val="28"/>
                    </w:rPr>
                    <w:t>от 29.03.2016 № 822-п «</w:t>
                  </w:r>
                  <w:r w:rsidRPr="00DB2FC3">
                    <w:rPr>
                      <w:sz w:val="28"/>
                    </w:rPr>
                    <w:t>Об утверждении  муниципальной программы</w:t>
                  </w:r>
                  <w:r w:rsidR="00370193" w:rsidRPr="00DB2FC3">
                    <w:rPr>
                      <w:sz w:val="28"/>
                    </w:rPr>
                    <w:t xml:space="preserve"> </w:t>
                  </w:r>
                  <w:r w:rsidRPr="00DB2FC3">
                    <w:rPr>
                      <w:sz w:val="28"/>
                    </w:rPr>
                    <w:t>«Стимулирование развития жилищного строительства в Соль-Илецком городском округе Оренбургской области в 2016-2020 годах»</w:t>
                  </w:r>
                </w:p>
              </w:tc>
            </w:tr>
          </w:tbl>
          <w:p w:rsidR="008E6658" w:rsidRDefault="008E6658" w:rsidP="002A6C12">
            <w:pPr>
              <w:jc w:val="both"/>
              <w:rPr>
                <w:sz w:val="28"/>
              </w:rPr>
            </w:pPr>
          </w:p>
          <w:p w:rsidR="005D771A" w:rsidRDefault="005D771A" w:rsidP="002A6C12">
            <w:pPr>
              <w:ind w:firstLine="497"/>
              <w:jc w:val="both"/>
              <w:rPr>
                <w:sz w:val="28"/>
              </w:rPr>
            </w:pPr>
          </w:p>
          <w:p w:rsidR="00664C2A" w:rsidRDefault="002A6C12" w:rsidP="005D771A">
            <w:pPr>
              <w:spacing w:line="360" w:lineRule="auto"/>
              <w:ind w:firstLine="499"/>
              <w:jc w:val="both"/>
              <w:rPr>
                <w:sz w:val="28"/>
              </w:rPr>
            </w:pPr>
            <w:r w:rsidRPr="002A6C12">
              <w:rPr>
                <w:sz w:val="28"/>
              </w:rPr>
              <w:t xml:space="preserve">В соответствии с Федеральным законом от 06.10.2003 г. № 131-ФЗ «Об общих принципах организации местного самоуправления в РФ, </w:t>
            </w:r>
            <w:r w:rsidR="00664C2A" w:rsidRPr="00664C2A">
              <w:rPr>
                <w:sz w:val="28"/>
              </w:rPr>
              <w:t xml:space="preserve">со ст. 179 Бюджетного Кодекса РФ, </w:t>
            </w:r>
            <w:r w:rsidRPr="002A6C12">
              <w:rPr>
                <w:sz w:val="28"/>
              </w:rPr>
              <w:t>Уставом муниципального образован</w:t>
            </w:r>
            <w:r w:rsidR="00664C2A">
              <w:rPr>
                <w:sz w:val="28"/>
              </w:rPr>
              <w:t>ия Соль-Илецкий городской округ</w:t>
            </w:r>
            <w:r w:rsidR="00DA4520">
              <w:rPr>
                <w:sz w:val="28"/>
              </w:rPr>
              <w:t>, постановлением администрации Соль-Илецк</w:t>
            </w:r>
            <w:r w:rsidR="00684863">
              <w:rPr>
                <w:sz w:val="28"/>
              </w:rPr>
              <w:t>ий</w:t>
            </w:r>
            <w:r w:rsidR="00DA4520">
              <w:rPr>
                <w:sz w:val="28"/>
              </w:rPr>
              <w:t xml:space="preserve"> городско</w:t>
            </w:r>
            <w:r w:rsidR="00684863">
              <w:rPr>
                <w:sz w:val="28"/>
              </w:rPr>
              <w:t>й</w:t>
            </w:r>
            <w:r w:rsidR="00DA4520">
              <w:rPr>
                <w:sz w:val="28"/>
              </w:rPr>
              <w:t xml:space="preserve"> округ от 26.01.2016г.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</w:t>
            </w:r>
            <w:r w:rsidR="00DA4520" w:rsidRPr="00DA4520">
              <w:rPr>
                <w:sz w:val="28"/>
              </w:rPr>
              <w:t>постановлением администрации Соль-Илецк</w:t>
            </w:r>
            <w:r w:rsidR="00684863">
              <w:rPr>
                <w:sz w:val="28"/>
              </w:rPr>
              <w:t>ий</w:t>
            </w:r>
            <w:r w:rsidR="00DA4520" w:rsidRPr="00DA4520">
              <w:rPr>
                <w:sz w:val="28"/>
              </w:rPr>
              <w:t xml:space="preserve"> городско</w:t>
            </w:r>
            <w:r w:rsidR="00684863">
              <w:rPr>
                <w:sz w:val="28"/>
              </w:rPr>
              <w:t>й</w:t>
            </w:r>
            <w:r w:rsidR="00DA4520" w:rsidRPr="00DA4520">
              <w:rPr>
                <w:sz w:val="28"/>
              </w:rPr>
              <w:t xml:space="preserve"> округ от 2</w:t>
            </w:r>
            <w:r w:rsidR="00DA4520">
              <w:rPr>
                <w:sz w:val="28"/>
              </w:rPr>
              <w:t>5</w:t>
            </w:r>
            <w:r w:rsidR="00DA4520" w:rsidRPr="00DA4520">
              <w:rPr>
                <w:sz w:val="28"/>
              </w:rPr>
              <w:t>.0</w:t>
            </w:r>
            <w:r w:rsidR="00DA4520">
              <w:rPr>
                <w:sz w:val="28"/>
              </w:rPr>
              <w:t>2</w:t>
            </w:r>
            <w:r w:rsidR="00DA4520" w:rsidRPr="00DA4520">
              <w:rPr>
                <w:sz w:val="28"/>
              </w:rPr>
              <w:t xml:space="preserve">.2016г. № </w:t>
            </w:r>
            <w:r w:rsidR="00DA4520">
              <w:rPr>
                <w:sz w:val="28"/>
              </w:rPr>
              <w:t>411</w:t>
            </w:r>
            <w:r w:rsidR="00DA4520" w:rsidRPr="00DA4520">
              <w:rPr>
                <w:sz w:val="28"/>
              </w:rPr>
              <w:t>-п «Об утверждении п</w:t>
            </w:r>
            <w:r w:rsidR="00DA4520">
              <w:rPr>
                <w:sz w:val="28"/>
              </w:rPr>
              <w:t xml:space="preserve">еречня муниципальных программ </w:t>
            </w:r>
            <w:r w:rsidR="00DA4520" w:rsidRPr="00DA4520">
              <w:rPr>
                <w:sz w:val="28"/>
              </w:rPr>
              <w:t>муниципального образования Соль-Илецкий городской округ</w:t>
            </w:r>
            <w:r w:rsidR="00205CC4">
              <w:rPr>
                <w:sz w:val="28"/>
              </w:rPr>
              <w:t xml:space="preserve"> постановляю</w:t>
            </w:r>
            <w:r w:rsidR="00664C2A">
              <w:rPr>
                <w:sz w:val="28"/>
              </w:rPr>
              <w:t>:</w:t>
            </w:r>
          </w:p>
          <w:p w:rsidR="00786878" w:rsidRDefault="00664C2A" w:rsidP="005D771A">
            <w:pPr>
              <w:spacing w:line="360" w:lineRule="auto"/>
              <w:ind w:firstLine="499"/>
              <w:jc w:val="both"/>
              <w:rPr>
                <w:sz w:val="28"/>
                <w:szCs w:val="28"/>
              </w:rPr>
            </w:pPr>
            <w:r w:rsidRPr="00664C2A">
              <w:rPr>
                <w:sz w:val="28"/>
              </w:rPr>
              <w:t xml:space="preserve"> </w:t>
            </w:r>
            <w:r w:rsidR="002A6C12" w:rsidRPr="002A6C12">
              <w:rPr>
                <w:sz w:val="28"/>
              </w:rPr>
              <w:t>1.</w:t>
            </w:r>
            <w:r w:rsidR="005D771A">
              <w:rPr>
                <w:sz w:val="28"/>
              </w:rPr>
              <w:t>Таблицу</w:t>
            </w:r>
            <w:r w:rsidR="008118B4">
              <w:rPr>
                <w:sz w:val="28"/>
              </w:rPr>
              <w:t xml:space="preserve"> №</w:t>
            </w:r>
            <w:r w:rsidR="005D771A">
              <w:rPr>
                <w:sz w:val="28"/>
              </w:rPr>
              <w:t xml:space="preserve"> 3 п</w:t>
            </w:r>
            <w:r w:rsidR="00454F9E">
              <w:rPr>
                <w:sz w:val="28"/>
              </w:rPr>
              <w:t>риложени</w:t>
            </w:r>
            <w:r w:rsidR="005D771A">
              <w:rPr>
                <w:sz w:val="28"/>
              </w:rPr>
              <w:t>я</w:t>
            </w:r>
            <w:r w:rsidR="00454F9E">
              <w:rPr>
                <w:sz w:val="28"/>
              </w:rPr>
              <w:t xml:space="preserve"> </w:t>
            </w:r>
            <w:r w:rsidR="008118B4">
              <w:rPr>
                <w:sz w:val="28"/>
              </w:rPr>
              <w:t xml:space="preserve">№ </w:t>
            </w:r>
            <w:r w:rsidR="005D771A">
              <w:rPr>
                <w:sz w:val="28"/>
              </w:rPr>
              <w:t xml:space="preserve">4 к </w:t>
            </w:r>
            <w:r w:rsidR="0032727C">
              <w:rPr>
                <w:sz w:val="28"/>
              </w:rPr>
              <w:t xml:space="preserve">приложению № 1 </w:t>
            </w:r>
            <w:r w:rsidR="001A1E52">
              <w:rPr>
                <w:sz w:val="28"/>
              </w:rPr>
              <w:t>постановлени</w:t>
            </w:r>
            <w:r w:rsidR="0032727C">
              <w:rPr>
                <w:sz w:val="28"/>
              </w:rPr>
              <w:t>я</w:t>
            </w:r>
            <w:r w:rsidR="00454F9E">
              <w:rPr>
                <w:sz w:val="28"/>
              </w:rPr>
              <w:t xml:space="preserve"> администрации </w:t>
            </w:r>
            <w:r w:rsidR="0032727C">
              <w:rPr>
                <w:sz w:val="28"/>
              </w:rPr>
              <w:t xml:space="preserve">муниципального образования </w:t>
            </w:r>
            <w:r w:rsidR="00454F9E">
              <w:rPr>
                <w:sz w:val="28"/>
              </w:rPr>
              <w:t xml:space="preserve">Соль-Илецкий </w:t>
            </w:r>
            <w:r w:rsidR="00CC14CC">
              <w:rPr>
                <w:sz w:val="28"/>
              </w:rPr>
              <w:t xml:space="preserve"> </w:t>
            </w:r>
            <w:r w:rsidR="00454F9E">
              <w:rPr>
                <w:sz w:val="28"/>
              </w:rPr>
              <w:t xml:space="preserve">городской округ </w:t>
            </w:r>
            <w:r w:rsidR="00CC14CC">
              <w:rPr>
                <w:sz w:val="28"/>
              </w:rPr>
              <w:t>от 29.03.2016 № 822-п</w:t>
            </w:r>
            <w:r>
              <w:rPr>
                <w:sz w:val="28"/>
              </w:rPr>
              <w:t xml:space="preserve"> </w:t>
            </w:r>
            <w:r w:rsidR="00CC14CC">
              <w:rPr>
                <w:sz w:val="28"/>
              </w:rPr>
              <w:t>«</w:t>
            </w:r>
            <w:r w:rsidR="00CC14CC" w:rsidRPr="002A6C12">
              <w:rPr>
                <w:sz w:val="28"/>
              </w:rPr>
              <w:t>Об</w:t>
            </w:r>
            <w:r w:rsidR="00CC14CC">
              <w:rPr>
                <w:sz w:val="28"/>
              </w:rPr>
              <w:t xml:space="preserve"> </w:t>
            </w:r>
            <w:r w:rsidR="00CC14CC" w:rsidRPr="002A6C12">
              <w:rPr>
                <w:sz w:val="28"/>
              </w:rPr>
              <w:t xml:space="preserve">утверждении  </w:t>
            </w:r>
            <w:r w:rsidR="00CC14CC">
              <w:rPr>
                <w:sz w:val="28"/>
              </w:rPr>
              <w:t>муниципальной программы «Стимулирование развития жилищного строительства в Соль-Илецком городском округе Оренбургской области в 2016-2020 годах»</w:t>
            </w:r>
            <w:r w:rsidR="00CC14CC">
              <w:t xml:space="preserve"> </w:t>
            </w:r>
            <w:r w:rsidR="00CC14CC" w:rsidRPr="00CC14CC">
              <w:rPr>
                <w:sz w:val="28"/>
                <w:szCs w:val="28"/>
              </w:rPr>
              <w:t xml:space="preserve"> изложить в  </w:t>
            </w:r>
            <w:r w:rsidR="00CC14CC" w:rsidRPr="00CC14CC">
              <w:rPr>
                <w:sz w:val="28"/>
                <w:szCs w:val="28"/>
              </w:rPr>
              <w:lastRenderedPageBreak/>
              <w:t>редакции согласно приложени</w:t>
            </w:r>
            <w:r w:rsidR="00870C4C">
              <w:rPr>
                <w:sz w:val="28"/>
                <w:szCs w:val="28"/>
              </w:rPr>
              <w:t>ю</w:t>
            </w:r>
            <w:r w:rsidR="00454F9E">
              <w:rPr>
                <w:sz w:val="28"/>
                <w:szCs w:val="28"/>
              </w:rPr>
              <w:t xml:space="preserve"> </w:t>
            </w:r>
            <w:r w:rsidR="0032727C">
              <w:rPr>
                <w:sz w:val="28"/>
                <w:szCs w:val="28"/>
              </w:rPr>
              <w:t xml:space="preserve">№ </w:t>
            </w:r>
            <w:r w:rsidR="00454F9E">
              <w:rPr>
                <w:sz w:val="28"/>
                <w:szCs w:val="28"/>
              </w:rPr>
              <w:t>1</w:t>
            </w:r>
            <w:r w:rsidR="0032727C">
              <w:rPr>
                <w:sz w:val="28"/>
                <w:szCs w:val="28"/>
              </w:rPr>
              <w:t xml:space="preserve"> к настоящему постановлению</w:t>
            </w:r>
            <w:r w:rsidR="00CC14CC" w:rsidRPr="00CC14CC">
              <w:rPr>
                <w:sz w:val="28"/>
                <w:szCs w:val="28"/>
              </w:rPr>
              <w:t>.</w:t>
            </w:r>
          </w:p>
          <w:p w:rsidR="00664C2A" w:rsidRPr="00664C2A" w:rsidRDefault="00664C2A" w:rsidP="005D771A">
            <w:pPr>
              <w:spacing w:line="360" w:lineRule="auto"/>
              <w:ind w:firstLine="4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 w:rsidRPr="00664C2A">
              <w:rPr>
                <w:sz w:val="28"/>
              </w:rPr>
              <w:t xml:space="preserve">Контроль за исполнением настоящего постановления </w:t>
            </w:r>
            <w:r w:rsidR="00454F9E">
              <w:rPr>
                <w:sz w:val="28"/>
              </w:rPr>
              <w:t>оставляю за собой</w:t>
            </w:r>
            <w:r w:rsidR="00722BA2">
              <w:rPr>
                <w:sz w:val="28"/>
              </w:rPr>
              <w:t>.</w:t>
            </w:r>
            <w:r w:rsidRPr="00664C2A">
              <w:rPr>
                <w:sz w:val="28"/>
              </w:rPr>
              <w:t xml:space="preserve"> </w:t>
            </w:r>
          </w:p>
          <w:p w:rsidR="002A6C12" w:rsidRDefault="00664C2A" w:rsidP="005D771A">
            <w:pPr>
              <w:spacing w:line="360" w:lineRule="auto"/>
              <w:ind w:firstLine="499"/>
              <w:jc w:val="both"/>
              <w:rPr>
                <w:sz w:val="28"/>
              </w:rPr>
            </w:pPr>
            <w:r w:rsidRPr="00664C2A">
              <w:rPr>
                <w:sz w:val="28"/>
              </w:rPr>
              <w:t xml:space="preserve">3.Постановление вступает в силу </w:t>
            </w:r>
            <w:r w:rsidR="00454F9E">
              <w:rPr>
                <w:sz w:val="28"/>
              </w:rPr>
              <w:t xml:space="preserve">после </w:t>
            </w:r>
            <w:r w:rsidRPr="00664C2A">
              <w:rPr>
                <w:sz w:val="28"/>
              </w:rPr>
              <w:t xml:space="preserve">его </w:t>
            </w:r>
            <w:r w:rsidR="00454F9E">
              <w:rPr>
                <w:sz w:val="28"/>
              </w:rPr>
              <w:t xml:space="preserve">официального </w:t>
            </w:r>
            <w:r w:rsidRPr="00664C2A">
              <w:rPr>
                <w:sz w:val="28"/>
              </w:rPr>
              <w:t>опубликования (обнародования).</w:t>
            </w:r>
          </w:p>
          <w:p w:rsidR="00F921E0" w:rsidRDefault="00F921E0" w:rsidP="002A6C12">
            <w:pPr>
              <w:jc w:val="both"/>
              <w:rPr>
                <w:sz w:val="28"/>
              </w:rPr>
            </w:pPr>
          </w:p>
          <w:p w:rsidR="005D771A" w:rsidRDefault="005D771A" w:rsidP="002A6C12">
            <w:pPr>
              <w:jc w:val="both"/>
              <w:rPr>
                <w:sz w:val="28"/>
              </w:rPr>
            </w:pPr>
          </w:p>
          <w:p w:rsidR="005D771A" w:rsidRDefault="005D771A" w:rsidP="002A6C12">
            <w:pPr>
              <w:jc w:val="both"/>
              <w:rPr>
                <w:sz w:val="28"/>
              </w:rPr>
            </w:pPr>
          </w:p>
          <w:p w:rsidR="00722BA2" w:rsidRDefault="00454F9E" w:rsidP="002A6C12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722BA2">
              <w:rPr>
                <w:sz w:val="28"/>
              </w:rPr>
              <w:t>лава муниципального образования</w:t>
            </w:r>
          </w:p>
          <w:p w:rsidR="00745DF3" w:rsidRDefault="00722BA2" w:rsidP="002A6C12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ль-Илецкий городско</w:t>
            </w:r>
            <w:r w:rsidR="008807F3">
              <w:rPr>
                <w:sz w:val="28"/>
              </w:rPr>
              <w:t>й округ</w:t>
            </w:r>
            <w:r w:rsidR="000D62C1">
              <w:rPr>
                <w:sz w:val="28"/>
              </w:rPr>
              <w:t xml:space="preserve">                         </w:t>
            </w:r>
            <w:r w:rsidR="00684863">
              <w:rPr>
                <w:sz w:val="28"/>
              </w:rPr>
              <w:t xml:space="preserve">            </w:t>
            </w:r>
            <w:r w:rsidR="000D62C1">
              <w:rPr>
                <w:sz w:val="28"/>
              </w:rPr>
              <w:t xml:space="preserve">  </w:t>
            </w:r>
            <w:r w:rsidR="008807F3">
              <w:rPr>
                <w:sz w:val="28"/>
              </w:rPr>
              <w:t xml:space="preserve">          </w:t>
            </w:r>
            <w:r w:rsidR="000D62C1">
              <w:rPr>
                <w:sz w:val="28"/>
              </w:rPr>
              <w:t xml:space="preserve">   </w:t>
            </w:r>
            <w:r w:rsidR="00454F9E">
              <w:rPr>
                <w:sz w:val="28"/>
              </w:rPr>
              <w:t>А.А. Кузьмин</w:t>
            </w:r>
          </w:p>
          <w:p w:rsidR="00F921E0" w:rsidRDefault="00F921E0" w:rsidP="004F1FEC">
            <w:pPr>
              <w:tabs>
                <w:tab w:val="left" w:pos="7016"/>
              </w:tabs>
              <w:jc w:val="both"/>
              <w:rPr>
                <w:sz w:val="28"/>
              </w:rPr>
            </w:pPr>
          </w:p>
          <w:p w:rsidR="005D771A" w:rsidRDefault="005D771A" w:rsidP="004F1FEC">
            <w:pPr>
              <w:tabs>
                <w:tab w:val="left" w:pos="7016"/>
              </w:tabs>
              <w:jc w:val="both"/>
              <w:rPr>
                <w:sz w:val="28"/>
              </w:rPr>
            </w:pPr>
          </w:p>
          <w:p w:rsidR="005D771A" w:rsidRDefault="005D771A" w:rsidP="004F1FEC">
            <w:pPr>
              <w:tabs>
                <w:tab w:val="left" w:pos="7016"/>
              </w:tabs>
              <w:jc w:val="both"/>
              <w:rPr>
                <w:sz w:val="28"/>
              </w:rPr>
            </w:pPr>
          </w:p>
          <w:p w:rsidR="005D771A" w:rsidRDefault="005D771A" w:rsidP="004F1FEC">
            <w:pPr>
              <w:tabs>
                <w:tab w:val="left" w:pos="7016"/>
              </w:tabs>
              <w:jc w:val="both"/>
              <w:rPr>
                <w:sz w:val="28"/>
              </w:rPr>
            </w:pPr>
          </w:p>
          <w:p w:rsidR="004F1FEC" w:rsidRDefault="009B1AF0" w:rsidP="004F1FEC">
            <w:pPr>
              <w:tabs>
                <w:tab w:val="left" w:pos="701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ерно</w:t>
            </w:r>
            <w:r w:rsidR="00550E24">
              <w:rPr>
                <w:sz w:val="28"/>
              </w:rPr>
              <w:t>:</w:t>
            </w:r>
            <w:r w:rsidR="004F1FEC">
              <w:rPr>
                <w:sz w:val="28"/>
              </w:rPr>
              <w:t xml:space="preserve"> </w:t>
            </w:r>
          </w:p>
          <w:p w:rsidR="00745DF3" w:rsidRDefault="00550E24" w:rsidP="004F1FEC">
            <w:pPr>
              <w:tabs>
                <w:tab w:val="left" w:pos="701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едущий</w:t>
            </w:r>
            <w:r w:rsidR="004F1FEC">
              <w:rPr>
                <w:sz w:val="28"/>
              </w:rPr>
              <w:t xml:space="preserve"> специалист</w:t>
            </w:r>
            <w:r w:rsidR="004F1FEC">
              <w:rPr>
                <w:sz w:val="28"/>
              </w:rPr>
              <w:tab/>
            </w:r>
          </w:p>
          <w:p w:rsidR="004F1FEC" w:rsidRDefault="005D771A" w:rsidP="00A97656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онного отдела</w:t>
            </w:r>
            <w:r w:rsidR="00C104FE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</w:t>
            </w:r>
            <w:r w:rsidR="00C104FE">
              <w:rPr>
                <w:sz w:val="28"/>
              </w:rPr>
              <w:t xml:space="preserve">                                     </w:t>
            </w:r>
            <w:r w:rsidR="00550E24">
              <w:rPr>
                <w:sz w:val="28"/>
              </w:rPr>
              <w:t xml:space="preserve"> </w:t>
            </w:r>
            <w:r w:rsidR="00C104FE">
              <w:rPr>
                <w:sz w:val="28"/>
              </w:rPr>
              <w:t xml:space="preserve">              </w:t>
            </w:r>
            <w:r w:rsidR="00550E24">
              <w:rPr>
                <w:sz w:val="28"/>
              </w:rPr>
              <w:t>Е.В. Телушкина</w:t>
            </w:r>
            <w:r w:rsidR="004F1FEC">
              <w:rPr>
                <w:sz w:val="28"/>
              </w:rPr>
              <w:t xml:space="preserve">                                                               </w:t>
            </w:r>
            <w:r w:rsidR="00F2667A">
              <w:rPr>
                <w:sz w:val="28"/>
              </w:rPr>
              <w:t xml:space="preserve">   </w:t>
            </w: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745DF3" w:rsidRPr="008807F3" w:rsidRDefault="009E4BDD" w:rsidP="00C9446E">
            <w:pPr>
              <w:spacing w:before="120"/>
              <w:rPr>
                <w:sz w:val="16"/>
                <w:szCs w:val="16"/>
              </w:rPr>
            </w:pPr>
            <w:r w:rsidRPr="008807F3">
              <w:rPr>
                <w:sz w:val="16"/>
                <w:szCs w:val="16"/>
              </w:rPr>
              <w:t xml:space="preserve">Разослано: в прокуратуру Соль-Илецкого района, управление делами, </w:t>
            </w:r>
            <w:r w:rsidR="00786878" w:rsidRPr="008807F3">
              <w:rPr>
                <w:sz w:val="16"/>
                <w:szCs w:val="16"/>
              </w:rPr>
              <w:t>отдел по строительству, транспорту, ЖКХ, дорожному хозяйству, газификации и связи</w:t>
            </w:r>
            <w:r w:rsidR="00664C2A" w:rsidRPr="008807F3">
              <w:rPr>
                <w:sz w:val="16"/>
                <w:szCs w:val="16"/>
              </w:rPr>
              <w:t xml:space="preserve">, отдел архитектуры и градостроительства, </w:t>
            </w:r>
            <w:r w:rsidR="00684863" w:rsidRPr="008807F3">
              <w:rPr>
                <w:sz w:val="16"/>
                <w:szCs w:val="16"/>
              </w:rPr>
              <w:t>МКУ по централизованной бухгалтерии МО Соль-Илецкий городской округ,</w:t>
            </w:r>
            <w:r w:rsidR="00550E24" w:rsidRPr="008807F3">
              <w:rPr>
                <w:sz w:val="16"/>
                <w:szCs w:val="16"/>
              </w:rPr>
              <w:t xml:space="preserve"> финансовое управление</w:t>
            </w:r>
            <w:r w:rsidR="00C9446E" w:rsidRPr="008807F3">
              <w:rPr>
                <w:sz w:val="16"/>
                <w:szCs w:val="16"/>
              </w:rPr>
              <w:t>, отдел по жилищным  социальным вопросам</w:t>
            </w:r>
            <w:r w:rsidR="00664C2A" w:rsidRPr="008807F3">
              <w:rPr>
                <w:sz w:val="16"/>
                <w:szCs w:val="16"/>
              </w:rPr>
              <w:t>.</w:t>
            </w:r>
          </w:p>
        </w:tc>
        <w:tc>
          <w:tcPr>
            <w:tcW w:w="5529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1306A3" w:rsidRDefault="001306A3" w:rsidP="00D33397">
      <w:pPr>
        <w:sectPr w:rsidR="001306A3" w:rsidSect="005D771A">
          <w:headerReference w:type="default" r:id="rId8"/>
          <w:pgSz w:w="11905" w:h="16838"/>
          <w:pgMar w:top="851" w:right="851" w:bottom="1134" w:left="1701" w:header="0" w:footer="0" w:gutter="0"/>
          <w:cols w:space="720"/>
          <w:docGrid w:linePitch="299"/>
        </w:sectPr>
      </w:pPr>
    </w:p>
    <w:tbl>
      <w:tblPr>
        <w:tblW w:w="15610" w:type="dxa"/>
        <w:tblInd w:w="91" w:type="dxa"/>
        <w:tblLayout w:type="fixed"/>
        <w:tblLook w:val="04A0"/>
      </w:tblPr>
      <w:tblGrid>
        <w:gridCol w:w="460"/>
        <w:gridCol w:w="1542"/>
        <w:gridCol w:w="2835"/>
        <w:gridCol w:w="1985"/>
        <w:gridCol w:w="1275"/>
        <w:gridCol w:w="992"/>
        <w:gridCol w:w="709"/>
        <w:gridCol w:w="851"/>
        <w:gridCol w:w="992"/>
        <w:gridCol w:w="850"/>
        <w:gridCol w:w="993"/>
        <w:gridCol w:w="2126"/>
      </w:tblGrid>
      <w:tr w:rsidR="001306A3" w:rsidRPr="001306A3" w:rsidTr="001306A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24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8"/>
                <w:szCs w:val="28"/>
              </w:rPr>
            </w:pPr>
            <w:r w:rsidRPr="001306A3">
              <w:rPr>
                <w:color w:val="000000"/>
                <w:sz w:val="28"/>
                <w:szCs w:val="28"/>
              </w:rPr>
              <w:t>Приложение 1</w:t>
            </w:r>
            <w:r w:rsidRPr="001306A3">
              <w:rPr>
                <w:color w:val="000000"/>
                <w:sz w:val="28"/>
                <w:szCs w:val="28"/>
              </w:rPr>
              <w:br/>
              <w:t xml:space="preserve">к постановлению администрации муниципального образования Соль-Илецкий городской округ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от 19.06.</w:t>
            </w:r>
            <w:r w:rsidRPr="001306A3">
              <w:rPr>
                <w:color w:val="000000"/>
                <w:sz w:val="28"/>
                <w:szCs w:val="28"/>
              </w:rPr>
              <w:t xml:space="preserve"> 2017 № </w:t>
            </w:r>
            <w:r>
              <w:rPr>
                <w:color w:val="000000"/>
                <w:sz w:val="28"/>
                <w:szCs w:val="28"/>
              </w:rPr>
              <w:t>1720-п</w:t>
            </w:r>
          </w:p>
        </w:tc>
      </w:tr>
      <w:tr w:rsidR="001306A3" w:rsidRPr="001306A3" w:rsidTr="001306A3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8"/>
                <w:szCs w:val="28"/>
              </w:rPr>
            </w:pPr>
            <w:r w:rsidRPr="001306A3">
              <w:rPr>
                <w:color w:val="000000"/>
                <w:sz w:val="28"/>
                <w:szCs w:val="28"/>
              </w:rPr>
              <w:t>Таблица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</w:tr>
      <w:tr w:rsidR="001306A3" w:rsidRPr="001306A3" w:rsidTr="001306A3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</w:tr>
      <w:tr w:rsidR="001306A3" w:rsidRPr="001306A3" w:rsidTr="001306A3">
        <w:trPr>
          <w:trHeight w:val="315"/>
        </w:trPr>
        <w:tc>
          <w:tcPr>
            <w:tcW w:w="11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Ресурсное обеспечение реализации Программ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тыс.руб.</w:t>
            </w:r>
          </w:p>
        </w:tc>
      </w:tr>
      <w:tr w:rsidR="001306A3" w:rsidRPr="001306A3" w:rsidTr="001306A3">
        <w:trPr>
          <w:trHeight w:val="73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Главный распорядитель бюджетных средств (ГРБС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ъемы финансирования (тыс. руб., в ценах соответствующих годов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жидаемые результаты в 2020году</w:t>
            </w:r>
          </w:p>
        </w:tc>
      </w:tr>
      <w:tr w:rsidR="001306A3" w:rsidRPr="001306A3" w:rsidTr="001306A3">
        <w:trPr>
          <w:trHeight w:val="7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сего 2016-2020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 числе по годам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</w:tr>
      <w:tr w:rsidR="001306A3" w:rsidRPr="001306A3" w:rsidTr="001306A3">
        <w:trPr>
          <w:trHeight w:val="6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</w:tr>
      <w:tr w:rsidR="001306A3" w:rsidRPr="001306A3" w:rsidTr="001306A3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1</w:t>
            </w:r>
          </w:p>
        </w:tc>
      </w:tr>
      <w:tr w:rsidR="001306A3" w:rsidRPr="001306A3" w:rsidTr="001306A3">
        <w:trPr>
          <w:trHeight w:val="45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«Стимулирование развития жилищного строительства в Соль-Илецком городском округе  Оренбургской области  в 2016–2020 годах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269 2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2 39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3 83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3 2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2 5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257 32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2"/>
                <w:szCs w:val="22"/>
              </w:rPr>
            </w:pPr>
            <w:r w:rsidRPr="001306A3">
              <w:rPr>
                <w:color w:val="000000"/>
                <w:sz w:val="22"/>
                <w:szCs w:val="22"/>
              </w:rPr>
              <w:t xml:space="preserve">1) годовой объем ввода жилья – 25,0 тыс. кв. метров общей площади; 2) доля ввода жилья индивидуальными застройщиками в </w:t>
            </w:r>
            <w:r w:rsidRPr="001306A3">
              <w:rPr>
                <w:color w:val="000000"/>
                <w:sz w:val="22"/>
                <w:szCs w:val="22"/>
              </w:rPr>
              <w:lastRenderedPageBreak/>
              <w:t xml:space="preserve">общем объеме ввода жилья - 75,0 процента;  3) удельный вес введенной общей площади жилых до-мов по отношению к общей площади жилищного фонда – 1,99 процента;   4) обеспеченность населения жильем – 24,0 кв. метра на человека; 5) Ввод в эксплуатацию объектов инженерной и соци-альной инфраструктуры – 18 объектов                                                                                                                                       </w:t>
            </w:r>
          </w:p>
        </w:tc>
      </w:tr>
      <w:tr w:rsidR="001306A3" w:rsidRPr="001306A3" w:rsidTr="001306A3">
        <w:trPr>
          <w:trHeight w:val="4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5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40 1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39 808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28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9 1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 04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 83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 2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 5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7 512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9" w:history="1">
              <w:r w:rsidRPr="001306A3">
                <w:rPr>
                  <w:rFonts w:ascii="Calibri" w:hAnsi="Calibri"/>
                  <w:color w:val="0000FF"/>
                  <w:sz w:val="22"/>
                  <w:u w:val="single"/>
                </w:rPr>
                <w:t>Подпрограмма 1</w:t>
              </w:r>
            </w:hyperlink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"Комплексное освоение и развитие территорий в целях жилищного строительства в 2016 - 2020 годах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266 2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 35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3 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2 9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256 52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2"/>
                <w:szCs w:val="22"/>
              </w:rPr>
            </w:pPr>
            <w:r w:rsidRPr="001306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06A3" w:rsidRPr="001306A3" w:rsidTr="001306A3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39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39 25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6 96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 35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 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 9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7 27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сновное мероприятие 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«Реализация проектов жилищного строительства 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266 2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 35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3 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2 9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256 52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06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306A3" w:rsidRPr="001306A3" w:rsidTr="001306A3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39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39 25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6 96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 35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 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 9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7 27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Мероприятие 1.1.1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 «Обеспечение участка компактной жилой застройки в с.Саратовка Соль-Илецкого городского округа Оренбургской области инженерными сетям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  <w:r w:rsidRPr="001306A3">
              <w:rPr>
                <w:color w:val="000000"/>
                <w:sz w:val="22"/>
                <w:szCs w:val="22"/>
              </w:rPr>
              <w:t xml:space="preserve"> 1) ввод в эксплуатацию объектов инженерной инфраструктуры по проектам жилищного строительства, получившим государственную поддержку, не менее 88,7 км; </w:t>
            </w:r>
          </w:p>
        </w:tc>
      </w:tr>
      <w:tr w:rsidR="001306A3" w:rsidRPr="001306A3" w:rsidTr="001306A3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1.1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 «Обеспечение участка компактной жилой застройки в пос.Кирпичный Завод Соль-Илецкого городского округа Оренбургской области инженерными сетям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1.1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 «Обеспечение участка компактной жилой застройки в пос.Маякское Соль-Илецкого городского округа Оренбургской области инженерными сетям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1.1.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 «Проектирование и строительство объекта </w:t>
            </w:r>
            <w:r w:rsidRPr="001306A3">
              <w:rPr>
                <w:color w:val="000000"/>
                <w:sz w:val="24"/>
                <w:szCs w:val="24"/>
              </w:rPr>
              <w:lastRenderedPageBreak/>
              <w:t xml:space="preserve">«Инженерные сети к новой жилой застройке микрорайона «Северный» г.Соль - Илецка (газопровод высокого и низкого давления), расположенных по адресу: Оренбургская область, г. Соль-Илецк»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1306A3">
              <w:rPr>
                <w:color w:val="000000"/>
                <w:sz w:val="24"/>
                <w:szCs w:val="24"/>
              </w:rPr>
              <w:lastRenderedPageBreak/>
              <w:t>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90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67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22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90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67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2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1.1.4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в том числе ПИР объекта «Инженерные сети к новой жилой застройке микрорайона «Северный» г.Соль - Илецка (газопровод высокого и низкого давления), расположенных по адресу: Оренбургская область, г. Соль-Илецк»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67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67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67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67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1.1.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 «Проектирование и строительство объекта "Газоснабжение участка новой жилой застройки микрорайона «Северный» г.Соль - Илецка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 09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9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 09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9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1.1.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 «Проектирование и строительство объекта «Строительство </w:t>
            </w:r>
            <w:r w:rsidRPr="001306A3">
              <w:rPr>
                <w:color w:val="000000"/>
                <w:sz w:val="24"/>
                <w:szCs w:val="24"/>
              </w:rPr>
              <w:lastRenderedPageBreak/>
              <w:t>водопровода от станции 2-го подъема до микрорайона «Северный» в г. Соль-Илецк Оренбургской област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Pr="001306A3">
              <w:rPr>
                <w:color w:val="000000"/>
                <w:sz w:val="24"/>
                <w:szCs w:val="24"/>
              </w:rPr>
              <w:lastRenderedPageBreak/>
              <w:t>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2 84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6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 15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 0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 84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6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 15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 0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1.1.6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 ПИР  объекта «Строительство водопровода от станции 2-го подъема до микрорайона «Северный» в г. Соль-Илецк Оренбургской област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 80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6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 12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 80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6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 12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1.1.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 «Проектирование и строительство объекта «Иженерные сети водоснабжения к новой жилой застройке микрорайона «Северный» г. Соль-Илецка, рас-положенного по адресу : Оренбургская область, г. Соль-Илецк-1-ый этап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35 5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5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3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3 25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 2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5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 75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1.1.7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в том числе ПИР  объекта «Иженерные сети водоснабжения к новой жилой застройке микрорайона </w:t>
            </w:r>
            <w:r w:rsidRPr="001306A3">
              <w:rPr>
                <w:color w:val="000000"/>
                <w:sz w:val="24"/>
                <w:szCs w:val="24"/>
              </w:rPr>
              <w:lastRenderedPageBreak/>
              <w:t>«Северный» г. Соль-Илецка, рас-положенного по адресу : Оренбургская область, г. Соль-Илецк-1-ый этап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lastRenderedPageBreak/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1.1.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 «Проектирование и строительство объекта «Газоснабжение участка новой жилой застройки в пос. Шахтный Соль-Илецкого городского округа Оренбургской област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1.1.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 «Проектирование и строительство объекта «Газоснабжение участка новой жилой застройки в с. Угольное Соль-Илецкого городского округа Оренбургской област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1.1.1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 «Проектирование и строительство объекта «Газоснабжение участка новой жилой застройки в с. Трудовое Соль-Илецкого городского округа Оренбургской област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8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6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8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6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1.1.1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 «Проектирование и строительство объекта </w:t>
            </w:r>
            <w:r w:rsidRPr="001306A3">
              <w:rPr>
                <w:color w:val="000000"/>
                <w:sz w:val="24"/>
                <w:szCs w:val="24"/>
              </w:rPr>
              <w:lastRenderedPageBreak/>
              <w:t>«Сети водоснабжения  участка новой жилой застройки в пос. Шахтный Соль-Илецкого городского округа Оренбургской област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1306A3">
              <w:rPr>
                <w:color w:val="000000"/>
                <w:sz w:val="24"/>
                <w:szCs w:val="24"/>
              </w:rPr>
              <w:lastRenderedPageBreak/>
              <w:t>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в том </w:t>
            </w:r>
            <w:r w:rsidRPr="001306A3">
              <w:rPr>
                <w:color w:val="000000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1.1.1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 «Проектирование и строительство объекта «Сети водоснабжения участка новой жилой застройки в с. Угольное Соль-Илецкого городского округа Оренбургской област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1.1.1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 «Проектирование и строительство сетей электроснабжения, водоснабжения, газоснабжения участка новой жилой застройки в с.Боевая Гора Соль-Илецкого городского округа Оренбургской област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8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8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1.1.1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 «Проектирование и строительство сетей электроснабжения, водоснабжения, газоснабжения участка новой жилой застройки в </w:t>
            </w:r>
            <w:r w:rsidRPr="001306A3">
              <w:rPr>
                <w:color w:val="000000"/>
                <w:sz w:val="24"/>
                <w:szCs w:val="24"/>
              </w:rPr>
              <w:lastRenderedPageBreak/>
              <w:t>с.Дружба Соль-Илецкого городского округа Оренбургской област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lastRenderedPageBreak/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6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5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6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5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1.1.1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 «Проектирование и строительство сетей электроснабжения, водоснабжения, газоснабжения участка новой жилой застройки в с.Елшанка Соль-Илецкого городского округа Оренбургской област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8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8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1.1.1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 «Проектирование и строительство сетей электроснабжения, водоснабжения, газоснабжения участка новой жилой застройки в с.Тамар-Уткуль Соль-Илецкого городского округа Оренбургской област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0 8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0 76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7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8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1.1.17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 «Проектирование и строительство сетей электроснабжения, водоснабжения, газоснабжения участка новой жилой застройки в с.Григорьевка Соль-Илецкого городского округа Оренбургской област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0 8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0 76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8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1.1.18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306A3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1306A3">
              <w:rPr>
                <w:color w:val="000000"/>
                <w:sz w:val="24"/>
                <w:szCs w:val="24"/>
              </w:rPr>
              <w:t>«Проектирование и строительство детского сада на 220 мест в микрорайоне «Северный» г. Соль-Илецка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200 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  <w:r w:rsidRPr="001306A3">
              <w:rPr>
                <w:color w:val="000000"/>
                <w:sz w:val="22"/>
                <w:szCs w:val="22"/>
              </w:rPr>
              <w:t>2) ввод в эксплуатацию (создание) объектов социальной инфраструктуры по проектам жилищного строительства, получившим государственную поддержку, не менее 3 единиц объектов;</w:t>
            </w:r>
          </w:p>
        </w:tc>
      </w:tr>
      <w:tr w:rsidR="001306A3" w:rsidRPr="001306A3" w:rsidTr="001306A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8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86 00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4 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1.1.19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 «Проектирование и строительство детского сада на 140 мест в с. Тамар-Уткуль Соль-Илецкого городского округа Оренбургской области»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1.1.20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Проектирование и строительство объекта : "Школа на 400 мест микрорайона «Северный»  г.Соль-Илецк, Оренбургской области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1.1.2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Подготовка документации для участия в конкурсных отборах Министерства строительства, жилищно-</w:t>
            </w:r>
            <w:r w:rsidRPr="001306A3">
              <w:rPr>
                <w:color w:val="000000"/>
                <w:sz w:val="24"/>
                <w:szCs w:val="24"/>
              </w:rPr>
              <w:lastRenderedPageBreak/>
              <w:t>коммунального и дорожного хозяйства Оренбургской области в целях получения субсидий областного бюджета на развитие коммунальной инфраструкту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lastRenderedPageBreak/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06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306A3" w:rsidRPr="001306A3" w:rsidTr="001306A3">
        <w:trPr>
          <w:trHeight w:val="4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10" w:history="1">
              <w:r w:rsidRPr="001306A3">
                <w:rPr>
                  <w:rFonts w:ascii="Calibri" w:hAnsi="Calibri"/>
                  <w:color w:val="0000FF"/>
                  <w:sz w:val="22"/>
                  <w:u w:val="single"/>
                </w:rPr>
                <w:t>Подпрограмма 2.</w:t>
              </w:r>
            </w:hyperlink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"Развитие системы градорегулирования в Соль-Илецком городском округе Оренбургской области в 2016 - 2020 годах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2 6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 0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4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2"/>
                <w:szCs w:val="22"/>
              </w:rPr>
            </w:pPr>
            <w:r w:rsidRPr="001306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06A3" w:rsidRPr="001306A3" w:rsidTr="001306A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9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558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 7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6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4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42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1306A3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 xml:space="preserve">Основное мероприятие 2.1.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  « Разработке документов территориального планирования, градостроительного зониро-вания, местных </w:t>
            </w:r>
            <w:r w:rsidRPr="001306A3">
              <w:rPr>
                <w:color w:val="000000"/>
                <w:sz w:val="24"/>
                <w:szCs w:val="24"/>
              </w:rPr>
              <w:lastRenderedPageBreak/>
              <w:t>нормативов градострои-тельного проектирования, документации по планировке территории  городского округа, по  модернизации автоматизированной информационной системы обеспечения градостроительной деятельности городского округа, по разработке и актуализации документов территориального планирования и градостроительного зонирования, местных нормативов градостроительного проектирования городского округа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lastRenderedPageBreak/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 0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5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2"/>
                <w:szCs w:val="22"/>
              </w:rPr>
            </w:pPr>
            <w:r w:rsidRPr="001306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06A3" w:rsidRPr="001306A3" w:rsidTr="001306A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1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 0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5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2.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 "Разработка местных нормативов градостроительного проектирования городского округа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2"/>
                <w:szCs w:val="22"/>
              </w:rPr>
            </w:pPr>
            <w:r w:rsidRPr="001306A3">
              <w:rPr>
                <w:color w:val="000000"/>
                <w:sz w:val="22"/>
                <w:szCs w:val="22"/>
              </w:rPr>
              <w:t>1)Разработка и утверждение местных нормативов градостроительного проектирования городского округа – 1 документ</w:t>
            </w:r>
          </w:p>
        </w:tc>
      </w:tr>
      <w:tr w:rsidR="001306A3" w:rsidRPr="001306A3" w:rsidTr="001306A3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</w:t>
            </w:r>
            <w:r w:rsidRPr="001306A3">
              <w:rPr>
                <w:color w:val="000000"/>
                <w:sz w:val="24"/>
                <w:szCs w:val="24"/>
              </w:rPr>
              <w:lastRenderedPageBreak/>
              <w:t>е 2.1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lastRenderedPageBreak/>
              <w:t xml:space="preserve">"Разработка </w:t>
            </w:r>
            <w:r w:rsidRPr="001306A3">
              <w:rPr>
                <w:color w:val="000000"/>
                <w:sz w:val="24"/>
                <w:szCs w:val="24"/>
              </w:rPr>
              <w:lastRenderedPageBreak/>
              <w:t>генерального плана и правил землепользования и застройки муниципального образования Соль-Илецкий городской округ"округа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1306A3">
              <w:rPr>
                <w:color w:val="000000"/>
                <w:sz w:val="24"/>
                <w:szCs w:val="24"/>
              </w:rPr>
              <w:lastRenderedPageBreak/>
              <w:t>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2"/>
                <w:szCs w:val="22"/>
              </w:rPr>
            </w:pPr>
            <w:r w:rsidRPr="001306A3">
              <w:rPr>
                <w:color w:val="000000"/>
                <w:sz w:val="22"/>
                <w:szCs w:val="22"/>
              </w:rPr>
              <w:t xml:space="preserve">2)разработка </w:t>
            </w:r>
            <w:r w:rsidRPr="001306A3">
              <w:rPr>
                <w:color w:val="000000"/>
                <w:sz w:val="22"/>
                <w:szCs w:val="22"/>
              </w:rPr>
              <w:lastRenderedPageBreak/>
              <w:t>генерального плана и правил землепользования и застройки городского округа- 2 документа;</w:t>
            </w:r>
          </w:p>
        </w:tc>
      </w:tr>
      <w:tr w:rsidR="001306A3" w:rsidRPr="001306A3" w:rsidTr="001306A3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2.1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"Внесение изменений в генеральные планы и правила землепользования и застройки территорий Соль-Илецкого городского округа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33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33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  <w:r w:rsidRPr="001306A3">
              <w:rPr>
                <w:color w:val="000000"/>
                <w:sz w:val="22"/>
                <w:szCs w:val="22"/>
              </w:rPr>
              <w:t>6)внесение 4 -х изменений в генеральные планы, прави-ла землепользования и застройки населённых пунктов городского округа ( в документы территориального планирования и градостроительного зонирования посе-лений МО Соль-Илецкий район, до утверждения соот-ветствующих документов по Соль-Илецкому городско-му округу);</w:t>
            </w:r>
          </w:p>
        </w:tc>
      </w:tr>
      <w:tr w:rsidR="001306A3" w:rsidRPr="001306A3" w:rsidTr="001306A3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563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3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2.1.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 "Разработка проектов планировки и межевания территории городского округа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31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20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  <w:r w:rsidRPr="001306A3">
              <w:rPr>
                <w:color w:val="000000"/>
                <w:sz w:val="22"/>
                <w:szCs w:val="22"/>
              </w:rPr>
              <w:t xml:space="preserve">3)разработка 5 проектов планировки и межевания территории населённых </w:t>
            </w:r>
            <w:r w:rsidRPr="001306A3">
              <w:rPr>
                <w:color w:val="000000"/>
                <w:sz w:val="22"/>
                <w:szCs w:val="22"/>
              </w:rPr>
              <w:lastRenderedPageBreak/>
              <w:t>пунктов городского округа;</w:t>
            </w:r>
          </w:p>
        </w:tc>
      </w:tr>
      <w:tr w:rsidR="001306A3" w:rsidRPr="001306A3" w:rsidTr="001306A3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областной </w:t>
            </w:r>
            <w:r w:rsidRPr="001306A3">
              <w:rPr>
                <w:color w:val="000000"/>
                <w:sz w:val="24"/>
                <w:szCs w:val="24"/>
              </w:rPr>
              <w:lastRenderedPageBreak/>
              <w:t>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1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0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 2.1.4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"Разработка проектов планировки и межевания центральной части г.Соль-Илецка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 2.1.4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"Разработка проектов планировки и межевания учаска многоэтажной жилой застройки микрорайона Северный г. Соль-Илец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 2.1.4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"Разработка проектов планировки и межевания микрорайона  Восточныйг.Соль-Илецка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 2.1.4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Разработка проектов планировки и межевания </w:t>
            </w:r>
            <w:r w:rsidRPr="001306A3">
              <w:rPr>
                <w:color w:val="000000"/>
                <w:sz w:val="24"/>
                <w:szCs w:val="24"/>
              </w:rPr>
              <w:lastRenderedPageBreak/>
              <w:t>участка новой жилой застройки в кадастровом квартале 56:29: 2002001 г. Соль-Илец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1306A3">
              <w:rPr>
                <w:color w:val="000000"/>
                <w:sz w:val="24"/>
                <w:szCs w:val="24"/>
              </w:rPr>
              <w:lastRenderedPageBreak/>
              <w:t>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7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7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7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7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 2.1.4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"Разработка проектов планировки и межевания с.Трудовое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06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06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06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 2.1.4.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"Разработка проектов планировки и межевания с.Тамар-Уткул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06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06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06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2.1.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"Модернизация  автоматизированной информационной системы обеспечения градостроительной деятельности городского округа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  <w:r w:rsidRPr="001306A3">
              <w:rPr>
                <w:color w:val="000000"/>
                <w:sz w:val="22"/>
                <w:szCs w:val="22"/>
              </w:rPr>
              <w:t>4)модернизация АИСОГД– 1 система;</w:t>
            </w:r>
          </w:p>
        </w:tc>
      </w:tr>
      <w:tr w:rsidR="001306A3" w:rsidRPr="001306A3" w:rsidTr="001306A3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8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сновное мероприятие         2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"Подготовка документов для внесения сведений о границах муниципальных образований, населенных пунктов, функциональных и территориальных зон, зон с особыми условиями использования ерритории в государственный кадастр недвижимости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 0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3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  <w:r w:rsidRPr="001306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06A3" w:rsidRPr="001306A3" w:rsidTr="001306A3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9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558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        2.2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"Подготовка документов для внесения сведений о границах функциональных и территориальных зон муниципального образования в госу-дарственный кадастр недвижимости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        2.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"Подготовка документов для внесения сведений о границах  населенных пунктов муниципального образования в государственный кадастр недвижимости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7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</w:t>
            </w:r>
            <w:r w:rsidRPr="001306A3">
              <w:rPr>
                <w:color w:val="000000"/>
                <w:sz w:val="24"/>
                <w:szCs w:val="24"/>
              </w:rPr>
              <w:lastRenderedPageBreak/>
              <w:t>е         2.2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lastRenderedPageBreak/>
              <w:t xml:space="preserve">"Подготовка документов </w:t>
            </w:r>
            <w:r w:rsidRPr="001306A3">
              <w:rPr>
                <w:color w:val="000000"/>
                <w:sz w:val="24"/>
                <w:szCs w:val="24"/>
              </w:rPr>
              <w:lastRenderedPageBreak/>
              <w:t>для внесения сведений о границах  функциональных и территориальных зон муниципального образования в государственный кадастр недвижимости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1306A3">
              <w:rPr>
                <w:color w:val="000000"/>
                <w:sz w:val="24"/>
                <w:szCs w:val="24"/>
              </w:rPr>
              <w:lastRenderedPageBreak/>
              <w:t>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  <w:r w:rsidRPr="001306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06A3" w:rsidRPr="001306A3" w:rsidTr="001306A3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  <w:r w:rsidRPr="001306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06A3" w:rsidRPr="001306A3" w:rsidTr="001306A3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  <w:r w:rsidRPr="001306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06A3" w:rsidRPr="001306A3" w:rsidTr="001306A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  <w:r w:rsidRPr="001306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06A3" w:rsidRPr="001306A3" w:rsidTr="001306A3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Мероприятие         2.2.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"Подготовка документов для внесения сведений о границах  зон с особыми условиями имспользования территории муниципального образования в государственный кадастр недвижимости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7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3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  <w:r w:rsidRPr="001306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06A3" w:rsidRPr="001306A3" w:rsidTr="001306A3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  <w:r w:rsidRPr="001306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06A3" w:rsidRPr="001306A3" w:rsidTr="001306A3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6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  <w:r w:rsidRPr="001306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06A3" w:rsidRPr="001306A3" w:rsidTr="001306A3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  <w:r w:rsidRPr="001306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06A3" w:rsidRPr="001306A3" w:rsidTr="001306A3">
        <w:trPr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сновное мероприятие 2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 «Техническое сопровождение ведения АИСОГД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3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2"/>
                <w:szCs w:val="22"/>
              </w:rPr>
            </w:pPr>
            <w:r w:rsidRPr="001306A3">
              <w:rPr>
                <w:color w:val="000000"/>
                <w:sz w:val="22"/>
                <w:szCs w:val="22"/>
              </w:rPr>
              <w:t>5)техническое сопровождение ведения АИСОГД – 1 система;</w:t>
            </w:r>
          </w:p>
        </w:tc>
      </w:tr>
      <w:tr w:rsidR="001306A3" w:rsidRPr="001306A3" w:rsidTr="001306A3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3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сновное мероприятие 2.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 «Обучение специалистов по  архитектуре и градостроительству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2"/>
                <w:szCs w:val="22"/>
              </w:rPr>
            </w:pPr>
            <w:r w:rsidRPr="001306A3">
              <w:rPr>
                <w:color w:val="000000"/>
                <w:sz w:val="22"/>
                <w:szCs w:val="22"/>
              </w:rPr>
              <w:t xml:space="preserve"> «Обучение специалистов по  архитектуре и градостроительству» - 4 человека </w:t>
            </w:r>
          </w:p>
        </w:tc>
      </w:tr>
      <w:tr w:rsidR="001306A3" w:rsidRPr="001306A3" w:rsidTr="001306A3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Подпрограмма   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«Переселение граждан Соль-Илецкого городского округа Оренбургской области из аварийного жилищного фонда </w:t>
            </w:r>
            <w:r w:rsidRPr="001306A3">
              <w:rPr>
                <w:color w:val="000000"/>
                <w:sz w:val="24"/>
                <w:szCs w:val="24"/>
              </w:rPr>
              <w:br/>
              <w:t xml:space="preserve"> 2016-2020 годах»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41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40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2"/>
                <w:szCs w:val="22"/>
              </w:rPr>
            </w:pPr>
            <w:r w:rsidRPr="001306A3">
              <w:rPr>
                <w:color w:val="000000"/>
                <w:sz w:val="22"/>
                <w:szCs w:val="22"/>
              </w:rPr>
              <w:t>Создание безопасных и благоприятных условий прожи-вания граждан</w:t>
            </w:r>
          </w:p>
        </w:tc>
      </w:tr>
      <w:tr w:rsidR="001306A3" w:rsidRPr="001306A3" w:rsidTr="001306A3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41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40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сновное меприятие                           3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расселение аварийного жилого фонд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41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40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41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40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 xml:space="preserve">              меприятие              3.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Переселение  граждан из многоквартирного жилого дома расположенного  по адресу: г. Соль-Илецк ул. Победы, 11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41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40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06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  <w:tr w:rsidR="001306A3" w:rsidRPr="001306A3" w:rsidTr="001306A3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A3" w:rsidRPr="001306A3" w:rsidRDefault="001306A3" w:rsidP="001306A3">
            <w:pPr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right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41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40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A3" w:rsidRPr="001306A3" w:rsidRDefault="001306A3" w:rsidP="001306A3">
            <w:pPr>
              <w:jc w:val="center"/>
              <w:rPr>
                <w:color w:val="000000"/>
                <w:sz w:val="24"/>
                <w:szCs w:val="24"/>
              </w:rPr>
            </w:pPr>
            <w:r w:rsidRPr="001306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6A3" w:rsidRPr="001306A3" w:rsidRDefault="001306A3" w:rsidP="001306A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45DF3" w:rsidRDefault="00745DF3" w:rsidP="00D33397"/>
    <w:sectPr w:rsidR="00745DF3" w:rsidSect="001306A3">
      <w:pgSz w:w="16838" w:h="11905" w:orient="landscape"/>
      <w:pgMar w:top="851" w:right="1134" w:bottom="1701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F8B" w:rsidRDefault="008B7F8B" w:rsidP="005058D0">
      <w:r>
        <w:separator/>
      </w:r>
    </w:p>
  </w:endnote>
  <w:endnote w:type="continuationSeparator" w:id="1">
    <w:p w:rsidR="008B7F8B" w:rsidRDefault="008B7F8B" w:rsidP="0050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F8B" w:rsidRDefault="008B7F8B" w:rsidP="005058D0">
      <w:r>
        <w:separator/>
      </w:r>
    </w:p>
  </w:footnote>
  <w:footnote w:type="continuationSeparator" w:id="1">
    <w:p w:rsidR="008B7F8B" w:rsidRDefault="008B7F8B" w:rsidP="00505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57D" w:rsidRPr="00647FAD" w:rsidRDefault="0048157D" w:rsidP="000031CD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41C"/>
    <w:multiLevelType w:val="hybridMultilevel"/>
    <w:tmpl w:val="CE063F68"/>
    <w:lvl w:ilvl="0" w:tplc="951492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18034C"/>
    <w:multiLevelType w:val="hybridMultilevel"/>
    <w:tmpl w:val="D4CA0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D4205"/>
    <w:multiLevelType w:val="hybridMultilevel"/>
    <w:tmpl w:val="68306CF8"/>
    <w:lvl w:ilvl="0" w:tplc="CB6478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BD4451"/>
    <w:multiLevelType w:val="hybridMultilevel"/>
    <w:tmpl w:val="2840AC1C"/>
    <w:lvl w:ilvl="0" w:tplc="FAC061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F1F5765"/>
    <w:multiLevelType w:val="hybridMultilevel"/>
    <w:tmpl w:val="F7865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A1BCD"/>
    <w:multiLevelType w:val="hybridMultilevel"/>
    <w:tmpl w:val="393617BC"/>
    <w:lvl w:ilvl="0" w:tplc="9F0E42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31CD"/>
    <w:rsid w:val="000138C6"/>
    <w:rsid w:val="00014693"/>
    <w:rsid w:val="00027B56"/>
    <w:rsid w:val="000B1C31"/>
    <w:rsid w:val="000D62C1"/>
    <w:rsid w:val="001306A3"/>
    <w:rsid w:val="001A1E52"/>
    <w:rsid w:val="001A3242"/>
    <w:rsid w:val="001E6B38"/>
    <w:rsid w:val="00205CC4"/>
    <w:rsid w:val="0024763F"/>
    <w:rsid w:val="00272B6A"/>
    <w:rsid w:val="00284F6D"/>
    <w:rsid w:val="002A6C12"/>
    <w:rsid w:val="002E5280"/>
    <w:rsid w:val="0032727C"/>
    <w:rsid w:val="003522C3"/>
    <w:rsid w:val="003670B2"/>
    <w:rsid w:val="00370193"/>
    <w:rsid w:val="00372D18"/>
    <w:rsid w:val="00383089"/>
    <w:rsid w:val="003947BC"/>
    <w:rsid w:val="003F7560"/>
    <w:rsid w:val="00435BAF"/>
    <w:rsid w:val="00454F9E"/>
    <w:rsid w:val="004622BB"/>
    <w:rsid w:val="0048157D"/>
    <w:rsid w:val="00481935"/>
    <w:rsid w:val="004F1FEC"/>
    <w:rsid w:val="005058D0"/>
    <w:rsid w:val="005130B8"/>
    <w:rsid w:val="00547436"/>
    <w:rsid w:val="00550E24"/>
    <w:rsid w:val="00577B63"/>
    <w:rsid w:val="005D771A"/>
    <w:rsid w:val="005F4950"/>
    <w:rsid w:val="00627291"/>
    <w:rsid w:val="0063546E"/>
    <w:rsid w:val="00647FAD"/>
    <w:rsid w:val="00664C2A"/>
    <w:rsid w:val="00684863"/>
    <w:rsid w:val="00685FB5"/>
    <w:rsid w:val="00691209"/>
    <w:rsid w:val="006C6992"/>
    <w:rsid w:val="006D23D1"/>
    <w:rsid w:val="00722BA2"/>
    <w:rsid w:val="00745DF3"/>
    <w:rsid w:val="0076283B"/>
    <w:rsid w:val="00781BF9"/>
    <w:rsid w:val="00786878"/>
    <w:rsid w:val="007C2B8F"/>
    <w:rsid w:val="00804624"/>
    <w:rsid w:val="008118B4"/>
    <w:rsid w:val="00834D44"/>
    <w:rsid w:val="008502F4"/>
    <w:rsid w:val="00870C4C"/>
    <w:rsid w:val="00876FEA"/>
    <w:rsid w:val="008807F3"/>
    <w:rsid w:val="00893723"/>
    <w:rsid w:val="00896502"/>
    <w:rsid w:val="008B7F8B"/>
    <w:rsid w:val="008E6658"/>
    <w:rsid w:val="008E75F3"/>
    <w:rsid w:val="00905FB7"/>
    <w:rsid w:val="009158F7"/>
    <w:rsid w:val="00985778"/>
    <w:rsid w:val="009B1AF0"/>
    <w:rsid w:val="009E4BDD"/>
    <w:rsid w:val="00A14E29"/>
    <w:rsid w:val="00A233CF"/>
    <w:rsid w:val="00A50E78"/>
    <w:rsid w:val="00A60FCE"/>
    <w:rsid w:val="00A97656"/>
    <w:rsid w:val="00AC091A"/>
    <w:rsid w:val="00AF13F6"/>
    <w:rsid w:val="00B07123"/>
    <w:rsid w:val="00B2178A"/>
    <w:rsid w:val="00B306EC"/>
    <w:rsid w:val="00C104FE"/>
    <w:rsid w:val="00C40296"/>
    <w:rsid w:val="00C45144"/>
    <w:rsid w:val="00C9446E"/>
    <w:rsid w:val="00CC14CC"/>
    <w:rsid w:val="00CF3D17"/>
    <w:rsid w:val="00D32C16"/>
    <w:rsid w:val="00D33397"/>
    <w:rsid w:val="00D459BB"/>
    <w:rsid w:val="00D966FD"/>
    <w:rsid w:val="00DA4520"/>
    <w:rsid w:val="00DB2FC3"/>
    <w:rsid w:val="00DE778E"/>
    <w:rsid w:val="00E0724E"/>
    <w:rsid w:val="00E1490E"/>
    <w:rsid w:val="00E53C39"/>
    <w:rsid w:val="00EA689C"/>
    <w:rsid w:val="00EE1C7C"/>
    <w:rsid w:val="00F04894"/>
    <w:rsid w:val="00F2667A"/>
    <w:rsid w:val="00F855A9"/>
    <w:rsid w:val="00F921E0"/>
    <w:rsid w:val="00FE4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table" w:styleId="a4">
    <w:name w:val="Table Grid"/>
    <w:basedOn w:val="a1"/>
    <w:rsid w:val="002A6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 Знак1"/>
    <w:basedOn w:val="a"/>
    <w:rsid w:val="00CC14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8D0"/>
  </w:style>
  <w:style w:type="paragraph" w:styleId="a7">
    <w:name w:val="footer"/>
    <w:basedOn w:val="a"/>
    <w:link w:val="a8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8D0"/>
  </w:style>
  <w:style w:type="numbering" w:customStyle="1" w:styleId="10">
    <w:name w:val="Нет списка1"/>
    <w:next w:val="a2"/>
    <w:uiPriority w:val="99"/>
    <w:semiHidden/>
    <w:unhideWhenUsed/>
    <w:rsid w:val="0048157D"/>
  </w:style>
  <w:style w:type="paragraph" w:customStyle="1" w:styleId="ConsPlusNormal">
    <w:name w:val="ConsPlusNormal"/>
    <w:rsid w:val="004815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8157D"/>
    <w:pPr>
      <w:widowControl w:val="0"/>
      <w:autoSpaceDE w:val="0"/>
      <w:autoSpaceDN w:val="0"/>
    </w:pPr>
    <w:rPr>
      <w:b/>
      <w:sz w:val="24"/>
    </w:rPr>
  </w:style>
  <w:style w:type="paragraph" w:styleId="a9">
    <w:name w:val="Balloon Text"/>
    <w:basedOn w:val="a"/>
    <w:link w:val="aa"/>
    <w:uiPriority w:val="99"/>
    <w:unhideWhenUsed/>
    <w:rsid w:val="00481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8157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06A3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1306A3"/>
    <w:rPr>
      <w:color w:val="800080"/>
      <w:u w:val="single"/>
    </w:rPr>
  </w:style>
  <w:style w:type="paragraph" w:customStyle="1" w:styleId="font5">
    <w:name w:val="font5"/>
    <w:basedOn w:val="a"/>
    <w:rsid w:val="001306A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1306A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1306A3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1306A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306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306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306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1306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1306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1306A3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306A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306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1306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306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1306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1306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1306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1306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1306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1306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1306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1306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1306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1306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1306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1306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1306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1306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1306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1306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1306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1306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1306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1306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1306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1306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1306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1306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1306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1306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1306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1306A3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0">
    <w:name w:val="xl130"/>
    <w:basedOn w:val="a"/>
    <w:rsid w:val="001306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306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1306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306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1306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36">
    <w:name w:val="xl136"/>
    <w:basedOn w:val="a"/>
    <w:rsid w:val="001306A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7">
    <w:name w:val="xl137"/>
    <w:basedOn w:val="a"/>
    <w:rsid w:val="001306A3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1306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41">
    <w:name w:val="xl141"/>
    <w:basedOn w:val="a"/>
    <w:rsid w:val="001306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42">
    <w:name w:val="xl142"/>
    <w:basedOn w:val="a"/>
    <w:rsid w:val="001306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43">
    <w:name w:val="xl143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306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BFCA9A9DEA4C40CACCE55E6F186935218E963D29DE36B4ABB0D38E03A66EE4DE4EDE313DFAB981DA35A2v10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BF53D107CB560A10E135FEED276E6E417B084FFBB0F1E3034EC0F4B8F68E846BF0ECFF8E1C80A7C44806pB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D15C-268B-48B7-8B3F-4ABA8700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84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2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7-06-15T13:47:00Z</cp:lastPrinted>
  <dcterms:created xsi:type="dcterms:W3CDTF">2017-07-03T08:13:00Z</dcterms:created>
  <dcterms:modified xsi:type="dcterms:W3CDTF">2017-07-03T08:13:00Z</dcterms:modified>
</cp:coreProperties>
</file>